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876ABB" w:rsidRDefault="00FA09EE" w:rsidP="00FA09EE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B8141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B8141A">
              <w:rPr>
                <w:rFonts w:ascii="Verdana" w:hAnsi="Verdana"/>
                <w:sz w:val="18"/>
                <w:szCs w:val="18"/>
              </w:rPr>
              <w:t>0</w:t>
            </w:r>
            <w:r w:rsidR="007E7136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7E7136">
              <w:rPr>
                <w:rFonts w:ascii="Verdana" w:hAnsi="Verdana"/>
                <w:sz w:val="18"/>
                <w:szCs w:val="18"/>
              </w:rPr>
              <w:t>6</w:t>
            </w:r>
            <w:r>
              <w:rPr>
                <w:rFonts w:ascii="Verdana" w:hAnsi="Verdana"/>
                <w:sz w:val="18"/>
                <w:szCs w:val="18"/>
              </w:rPr>
              <w:t>/201</w:t>
            </w:r>
            <w:r w:rsidR="00B8141A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ΥΠΟΥΡΓΕΙΟ ΠΑΙΔΕΙΑΣ,</w:t>
            </w:r>
            <w:r w:rsidR="00892D5C" w:rsidRPr="00876AB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FA09EE" w:rsidRPr="00F25AA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ΡΕΥΝΑΣ ΚΑΙ ΘΡΗΣΚΕΥΜΑΤΩΝ</w:t>
            </w:r>
          </w:p>
          <w:p w:rsidR="001F0E02" w:rsidRPr="00F25AAB" w:rsidRDefault="001F0E02" w:rsidP="00F36350">
            <w:pPr>
              <w:spacing w:after="0"/>
              <w:jc w:val="center"/>
              <w:rPr>
                <w:rFonts w:ascii="Verdana" w:hAnsi="Verdana" w:cs="Arial"/>
                <w:spacing w:val="60"/>
                <w:sz w:val="18"/>
                <w:szCs w:val="18"/>
              </w:rPr>
            </w:pPr>
            <w:r w:rsidRPr="00F25AAB">
              <w:rPr>
                <w:rFonts w:ascii="Verdana" w:hAnsi="Verdana" w:cs="Arial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ΕΡΙΦΕΡΕΙΑΚΗ ΔΙΕΥΘΥΝΣΗ </w:t>
            </w:r>
          </w:p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F25AA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ΕΚΠΑΙΔΕΥΣΗΣ ΘΕΣΣΑΛΙΑΣ </w:t>
            </w:r>
          </w:p>
          <w:p w:rsidR="001F0E02" w:rsidRPr="00B242D3" w:rsidRDefault="001F0E02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Pr="00B242D3" w:rsidRDefault="00FC1F4C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 w:rsidRPr="00FC1F4C">
        <w:rPr>
          <w:rFonts w:ascii="Verdana" w:hAnsi="Verdana"/>
          <w:b/>
          <w:sz w:val="24"/>
          <w:szCs w:val="24"/>
          <w:lang w:eastAsia="el-GR"/>
        </w:rPr>
        <w:t>ΔΕΛΤΙΟ ΤΥΠΟΥ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FC1F4C" w:rsidRPr="00B242D3" w:rsidRDefault="00FC1F4C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  <w:r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>ΡΟΣΩΡΙΝΟ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Σ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 xml:space="preserve"> Π</w:t>
      </w:r>
      <w:r>
        <w:rPr>
          <w:rStyle w:val="a5"/>
          <w:rFonts w:ascii="Tahoma" w:hAnsi="Tahoma" w:cs="Tahoma"/>
          <w:color w:val="333333"/>
          <w:sz w:val="19"/>
          <w:szCs w:val="19"/>
        </w:rPr>
        <w:t>ΙΝΑΚ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Α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ΝΑΠΛΗΡΩΤΩΝ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 xml:space="preserve">ΚΛΑΔΟΥ </w:t>
      </w:r>
      <w:r>
        <w:rPr>
          <w:rStyle w:val="a5"/>
          <w:rFonts w:ascii="Tahoma" w:hAnsi="Tahoma" w:cs="Tahoma"/>
          <w:color w:val="333333"/>
          <w:sz w:val="19"/>
          <w:szCs w:val="19"/>
        </w:rPr>
        <w:t>ΔΕ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1 </w:t>
      </w:r>
      <w:r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ΒΟΗΘΗΤ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>
        <w:rPr>
          <w:rStyle w:val="a5"/>
          <w:rFonts w:ascii="Tahoma" w:hAnsi="Tahoma" w:cs="Tahoma"/>
          <w:color w:val="333333"/>
          <w:sz w:val="19"/>
          <w:szCs w:val="19"/>
        </w:rPr>
        <w:t>ΕΒΠ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) </w:t>
      </w:r>
      <w:r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ΙΝΑΚΑ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ΠΟΡΡΙΠΤΕΩΝ</w:t>
      </w:r>
      <w:r w:rsidRPr="004005FD">
        <w:rPr>
          <w:rStyle w:val="a5"/>
          <w:rFonts w:ascii="Tahoma" w:hAnsi="Tahoma" w:cs="Tahoma"/>
          <w:color w:val="333333"/>
          <w:sz w:val="19"/>
          <w:szCs w:val="19"/>
          <w:lang w:val="en-US"/>
        </w:rPr>
        <w:t> 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ΒΟΗΘΗΤ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ΒΠ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>)</w:t>
      </w:r>
      <w:r w:rsidRPr="004005FD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  <w:lang w:val="en-US"/>
        </w:rPr>
        <w:t> </w:t>
      </w:r>
      <w:r>
        <w:rPr>
          <w:rStyle w:val="a5"/>
          <w:rFonts w:ascii="Tahoma" w:hAnsi="Tahoma" w:cs="Tahoma"/>
          <w:color w:val="333333"/>
          <w:sz w:val="19"/>
          <w:szCs w:val="19"/>
        </w:rPr>
        <w:t>ΣΧΟΛ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ΕΤΟΥ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8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>-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9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Η Περιφερειακή Διεύθυνση Εκπαίδευσης Θεσσαλίας ανακοινώνει ότι έχ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ει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ναρτηθεί ο προσωριν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ός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ίνακ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="00D507C3" w:rsidRPr="00ED15A9">
        <w:rPr>
          <w:rFonts w:eastAsia="Times New Roman" w:cstheme="minorHAnsi"/>
          <w:color w:val="333333"/>
          <w:sz w:val="24"/>
          <w:szCs w:val="24"/>
          <w:lang w:eastAsia="el-GR"/>
        </w:rPr>
        <w:t>ς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τάταξης υποψηφίων αναπληρωτών Ειδικού Βοηθητικού Προσωπικού (ΕΒΠ), καθώς και o πίνακ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ς «Απορριπτέων» με τους υποψηφίους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ΕΒΠ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ου δεν πληρούν τις προϋποθέσεις </w:t>
      </w:r>
      <w:r w:rsidRPr="00ED15A9">
        <w:rPr>
          <w:rFonts w:eastAsia="Times New Roman" w:cstheme="minorHAnsi"/>
          <w:sz w:val="24"/>
          <w:szCs w:val="24"/>
          <w:lang w:eastAsia="el-GR"/>
        </w:rPr>
        <w:t>τ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η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υπ’ </w:t>
      </w:r>
      <w:proofErr w:type="spellStart"/>
      <w:r w:rsidRPr="00ED15A9">
        <w:rPr>
          <w:rFonts w:eastAsia="Times New Roman" w:cstheme="minorHAnsi"/>
          <w:sz w:val="24"/>
          <w:szCs w:val="24"/>
          <w:lang w:eastAsia="el-GR"/>
        </w:rPr>
        <w:t>αρ</w:t>
      </w:r>
      <w:r w:rsidR="00963397" w:rsidRPr="00ED15A9">
        <w:rPr>
          <w:rFonts w:eastAsia="Times New Roman" w:cstheme="minorHAnsi"/>
          <w:sz w:val="24"/>
          <w:szCs w:val="24"/>
          <w:lang w:eastAsia="el-GR"/>
        </w:rPr>
        <w:t>ιθμ</w:t>
      </w:r>
      <w:proofErr w:type="spellEnd"/>
      <w:r w:rsidRPr="00ED15A9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6267</w:t>
      </w:r>
      <w:r w:rsidRPr="00ED15A9">
        <w:rPr>
          <w:rFonts w:eastAsia="Times New Roman" w:cstheme="minorHAnsi"/>
          <w:sz w:val="24"/>
          <w:szCs w:val="24"/>
          <w:lang w:eastAsia="el-GR"/>
        </w:rPr>
        <w:t>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Ε4</w:t>
      </w:r>
      <w:r w:rsidRPr="00ED15A9">
        <w:rPr>
          <w:rFonts w:eastAsia="Times New Roman" w:cstheme="minorHAnsi"/>
          <w:sz w:val="24"/>
          <w:szCs w:val="24"/>
          <w:lang w:eastAsia="el-GR"/>
        </w:rPr>
        <w:t>/0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</w:t>
      </w:r>
      <w:r w:rsidRPr="00ED15A9">
        <w:rPr>
          <w:rFonts w:eastAsia="Times New Roman" w:cstheme="minorHAnsi"/>
          <w:sz w:val="24"/>
          <w:szCs w:val="24"/>
          <w:lang w:eastAsia="el-GR"/>
        </w:rPr>
        <w:t>-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04</w:t>
      </w:r>
      <w:r w:rsidRPr="00ED15A9">
        <w:rPr>
          <w:rFonts w:eastAsia="Times New Roman" w:cstheme="minorHAnsi"/>
          <w:sz w:val="24"/>
          <w:szCs w:val="24"/>
          <w:lang w:eastAsia="el-GR"/>
        </w:rPr>
        <w:t>-20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(ΦΕΚ 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284</w:t>
      </w:r>
      <w:r w:rsidRPr="00ED15A9">
        <w:rPr>
          <w:rFonts w:eastAsia="Times New Roman" w:cstheme="minorHAnsi"/>
          <w:sz w:val="24"/>
          <w:szCs w:val="24"/>
          <w:lang w:eastAsia="el-GR"/>
        </w:rPr>
        <w:t>/τ.Β΄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11-4-2018</w:t>
      </w:r>
      <w:r w:rsidRPr="00ED15A9">
        <w:rPr>
          <w:rFonts w:eastAsia="Times New Roman" w:cstheme="minorHAnsi"/>
          <w:sz w:val="24"/>
          <w:szCs w:val="24"/>
          <w:lang w:eastAsia="el-GR"/>
        </w:rPr>
        <w:t>) Υπουργικ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ή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Απ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όφασης</w:t>
      </w:r>
      <w:r w:rsidRPr="00ED15A9">
        <w:rPr>
          <w:rFonts w:eastAsia="Times New Roman" w:cstheme="minorHAnsi"/>
          <w:sz w:val="24"/>
          <w:szCs w:val="24"/>
          <w:lang w:eastAsia="el-GR"/>
        </w:rPr>
        <w:t>.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sz w:val="24"/>
          <w:szCs w:val="24"/>
          <w:lang w:eastAsia="el-GR"/>
        </w:rPr>
        <w:t xml:space="preserve">Οι ανωτέρω πίνακες </w:t>
      </w:r>
      <w:r w:rsidRPr="003F4066">
        <w:rPr>
          <w:rFonts w:eastAsia="Times New Roman" w:cstheme="minorHAnsi"/>
          <w:sz w:val="24"/>
          <w:szCs w:val="24"/>
          <w:lang w:eastAsia="el-GR"/>
        </w:rPr>
        <w:t>έχουν αναρτηθεί στην ιστοσελίδα του Υπουργείου Παιδείας, Έρευνας και Θρησκευμάτων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7" w:history="1">
        <w:r w:rsidRPr="006672C5">
          <w:rPr>
            <w:rFonts w:eastAsia="Times New Roman" w:cstheme="minorHAnsi"/>
            <w:sz w:val="24"/>
            <w:szCs w:val="24"/>
            <w:lang w:eastAsia="el-GR"/>
          </w:rPr>
          <w:t>https://www.minedu.gov.gr/eidiki-agwgi-2/eidiki-agwgi-ekpaideutikoi/eidiki-agwgi-eep</w:t>
        </w:r>
      </w:hyperlink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) </w:t>
      </w:r>
      <w:r w:rsidRPr="003F4066">
        <w:rPr>
          <w:rFonts w:eastAsia="Times New Roman" w:cstheme="minorHAnsi"/>
          <w:sz w:val="24"/>
          <w:szCs w:val="24"/>
          <w:lang w:eastAsia="el-GR"/>
        </w:rPr>
        <w:t>καθώς και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στην ιστοσελίδα της Περιφερειακής Διεύθυνσης </w:t>
      </w:r>
      <w:proofErr w:type="spellStart"/>
      <w:r w:rsidRPr="00ED15A9">
        <w:rPr>
          <w:rFonts w:eastAsia="Times New Roman" w:cstheme="minorHAnsi"/>
          <w:sz w:val="24"/>
          <w:szCs w:val="24"/>
          <w:lang w:eastAsia="el-GR"/>
        </w:rPr>
        <w:t>Εκπ</w:t>
      </w:r>
      <w:proofErr w:type="spellEnd"/>
      <w:r w:rsidRPr="00ED15A9">
        <w:rPr>
          <w:rFonts w:eastAsia="Times New Roman" w:cstheme="minorHAnsi"/>
          <w:sz w:val="24"/>
          <w:szCs w:val="24"/>
          <w:lang w:eastAsia="el-GR"/>
        </w:rPr>
        <w:t xml:space="preserve">/σης Θεσσαλίας </w:t>
      </w:r>
      <w:r w:rsid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8" w:history="1"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www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thess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pde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sch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proofErr w:type="spellEnd"/>
      </w:hyperlink>
      <w:r w:rsidR="006672C5" w:rsidRPr="006672C5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Pr="00ED15A9">
        <w:rPr>
          <w:rFonts w:eastAsia="Times New Roman" w:cstheme="minorHAnsi"/>
          <w:sz w:val="24"/>
          <w:szCs w:val="24"/>
          <w:lang w:eastAsia="el-GR"/>
        </w:rPr>
        <w:t>(</w:t>
      </w:r>
      <w:proofErr w:type="spellStart"/>
      <w:r w:rsidR="00BC10B5">
        <w:fldChar w:fldCharType="begin"/>
      </w:r>
      <w:r w:rsidR="00431740">
        <w:instrText>HYPERLINK "http://attik.pde.sch.gr/cms/index.php/%CE%B5%CE%B9%CE%B4%CE%B9%CE%BA%CE%B7-%CE%B1%CE%B3%CF%89%CE%B3%CE%B7/1548-pinakes-anapliroton-eep-evp-attikis-2017.html"</w:instrText>
      </w:r>
      <w:r w:rsidR="00BC10B5">
        <w:fldChar w:fldCharType="separate"/>
      </w:r>
      <w:r w:rsidRPr="00ED15A9">
        <w:rPr>
          <w:rFonts w:eastAsia="Times New Roman" w:cstheme="minorHAnsi"/>
          <w:sz w:val="24"/>
          <w:szCs w:val="24"/>
          <w:lang w:eastAsia="el-GR"/>
        </w:rPr>
        <w:t>Π</w:t>
      </w:r>
      <w:r w:rsidR="006672C5">
        <w:rPr>
          <w:rFonts w:eastAsia="Times New Roman" w:cstheme="minorHAnsi"/>
          <w:sz w:val="24"/>
          <w:szCs w:val="24"/>
          <w:lang w:eastAsia="el-GR"/>
        </w:rPr>
        <w:t>ροσωρινος</w:t>
      </w:r>
      <w:proofErr w:type="spellEnd"/>
      <w:r w:rsidR="006672C5">
        <w:rPr>
          <w:rFonts w:eastAsia="Times New Roman" w:cstheme="minorHAnsi"/>
          <w:sz w:val="24"/>
          <w:szCs w:val="24"/>
          <w:lang w:eastAsia="el-GR"/>
        </w:rPr>
        <w:t xml:space="preserve"> πίνακα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Αναπληρωτών </w:t>
      </w:r>
      <w:r w:rsidR="00932F4C">
        <w:rPr>
          <w:rFonts w:eastAsia="Times New Roman" w:cstheme="minorHAnsi"/>
          <w:sz w:val="24"/>
          <w:szCs w:val="24"/>
          <w:lang w:eastAsia="el-GR"/>
        </w:rPr>
        <w:t xml:space="preserve">ΕΒΠ </w:t>
      </w:r>
      <w:r w:rsidRPr="00ED15A9">
        <w:rPr>
          <w:rFonts w:eastAsia="Times New Roman" w:cstheme="minorHAnsi"/>
          <w:sz w:val="24"/>
          <w:szCs w:val="24"/>
          <w:lang w:eastAsia="el-GR"/>
        </w:rPr>
        <w:t>Ειδικής Αγωγής 201</w:t>
      </w:r>
      <w:r w:rsidR="00BC10B5">
        <w:fldChar w:fldCharType="end"/>
      </w:r>
      <w:r w:rsidR="00B8141A" w:rsidRPr="00ED15A9"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Οι υποψήφιοι έχουν τη δυνατότητα υποβολής ένστασης στο Α.Σ.Ε.Π. από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0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5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/06/201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Τρίτη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έως και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11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/06/201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Δευτέρ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Η άσκηση της ενστάσεως γίνεται στο Α.Σ.Ε.Π. αποκλειστικά μέσω του διαδικτυακού του τόπου</w:t>
      </w:r>
      <w:r w:rsidR="00D507C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hyperlink r:id="rId9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(</w:t>
        </w:r>
      </w:hyperlink>
      <w:hyperlink r:id="rId10" w:tgtFrame="_blank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www.asep.gr</w:t>
        </w:r>
      </w:hyperlink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Για την ηλεκτρονική υποβολή των ενστάσεων απαραίτητη προϋπόθεση είναι η Εγγραφή στις Ηλεκτρονικές Υπηρεσίες του ΑΣΕΠ, στη διαδρομή: «Πολίτες-&gt; Ηλεκτρονικές Υπηρεσίες» η οποία πραγματοποιείται με:</w:t>
      </w:r>
    </w:p>
    <w:p w:rsidR="00FA2F37" w:rsidRPr="00623B23" w:rsidRDefault="00BC10B5" w:rsidP="00FA2F37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ind w:left="300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1" w:history="1">
        <w:r w:rsidR="00FA2F37"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 μέσω ΓΓΠΣ</w:t>
        </w:r>
      </w:hyperlink>
      <w:r w:rsidR="00D507C3">
        <w:t xml:space="preserve"> </w:t>
      </w:r>
      <w:r w:rsidR="00FA2F37" w:rsidRPr="00623B23">
        <w:rPr>
          <w:rFonts w:eastAsia="Times New Roman" w:cstheme="minorHAnsi"/>
          <w:color w:val="333333"/>
          <w:sz w:val="24"/>
          <w:szCs w:val="24"/>
          <w:lang w:eastAsia="el-GR"/>
        </w:rPr>
        <w:t>(τα προσωπικά στοιχεία συμπληρώνονται αυτόματα) ή</w:t>
      </w:r>
    </w:p>
    <w:p w:rsidR="00872FCC" w:rsidRDefault="00BC10B5" w:rsidP="00FA2F37">
      <w:pPr>
        <w:numPr>
          <w:ilvl w:val="0"/>
          <w:numId w:val="9"/>
        </w:num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2" w:history="1">
        <w:r w:rsidR="00FA2F37" w:rsidRPr="00872FCC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</w:t>
        </w:r>
      </w:hyperlink>
      <w:r w:rsidR="00D507C3">
        <w:t xml:space="preserve"> </w:t>
      </w:r>
      <w:r w:rsidR="00FA2F37" w:rsidRPr="00872FCC">
        <w:rPr>
          <w:rFonts w:eastAsia="Times New Roman" w:cstheme="minorHAnsi"/>
          <w:color w:val="333333"/>
          <w:sz w:val="24"/>
          <w:szCs w:val="24"/>
          <w:lang w:eastAsia="el-GR"/>
        </w:rPr>
        <w:t>(με πλήρη συμπλήρωση των προσωπικών στοιχείων από τους υποψήφιους)</w:t>
      </w:r>
    </w:p>
    <w:p w:rsidR="00FA2F37" w:rsidRPr="00872FCC" w:rsidRDefault="00FA2F37" w:rsidP="00872FCC">
      <w:p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και στη συνέχεια, χρησιμοποιώντας τα Στοιχεία Σύνδεσης, οι υποψήφιοι προχωρούν στην «</w:t>
      </w:r>
      <w:r w:rsidR="00D507C3" w:rsidRPr="00872FCC">
        <w:rPr>
          <w:rFonts w:eastAsia="Times New Roman" w:cstheme="minorHAnsi"/>
          <w:color w:val="333333"/>
          <w:sz w:val="24"/>
          <w:szCs w:val="24"/>
          <w:lang w:eastAsia="el-GR"/>
        </w:rPr>
        <w:t>Είσοδο Μέλους» και στην επιλογή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«ΕΝΣΤΑΣΕΙΣ»</w:t>
      </w: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ι υποψήφιοι που είναι ήδη εγγεγραμμένοι στις Ηλεκτρονικές Υπηρεσίες του Α.Σ.Ε.Π. προχωρούν στην «Είσοδο Μέλους» χρησιμοποιώντας τα Στοιχεία Σύνδεσης. Για τη διευκόλυνση των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lastRenderedPageBreak/>
        <w:t>υποψηφίων παρέχεται ειδικά σχεδιασμένος σύνδεσμος «Ξέχασα τον κωδικό μου» στη διαδρομή: «Πολίτες -&gt;Ηλεκτρονικές Υπηρεσίες»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Σημειώνεται ότι για την ηλεκτρονική υποβολή των ενστάσεων, απαραίτητη προϋπόθεση είναι η ύπαρξη ενεργού λογαριασμού ηλεκτρονικού ταχυδρομείου (e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-</w:t>
      </w:r>
      <w:proofErr w:type="spellStart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mai</w:t>
      </w:r>
      <w:proofErr w:type="spellEnd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l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Στον </w:t>
      </w:r>
      <w:proofErr w:type="spellStart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ιστότοπο</w:t>
      </w:r>
      <w:proofErr w:type="spellEnd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ΑΣΕΠ 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θα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ναρτηθεί </w:t>
      </w:r>
      <w:r w:rsidRPr="00872FCC">
        <w:rPr>
          <w:rFonts w:eastAsia="Times New Roman" w:cstheme="minorHAnsi"/>
          <w:color w:val="333333"/>
          <w:sz w:val="24"/>
          <w:szCs w:val="24"/>
          <w:u w:val="single"/>
          <w:lang w:eastAsia="el-GR"/>
        </w:rPr>
        <w:t>Εγχειρίδιο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με αναλυτικές οδηγίες χρήσης για τη συμπλήρωση των πεδίων της ένστασης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αμία ένσταση </w:t>
      </w:r>
      <w:r w:rsidRPr="00872FCC">
        <w:rPr>
          <w:rFonts w:eastAsia="Times New Roman" w:cstheme="minorHAnsi"/>
          <w:b/>
          <w:color w:val="333333"/>
          <w:sz w:val="24"/>
          <w:szCs w:val="24"/>
          <w:lang w:eastAsia="el-GR"/>
        </w:rPr>
        <w:t>δεν υποβάλλεται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το ΥΠ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ΠΕΘ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ι στην Περιφερειακή Διεύθυνση Εκπαίδευσης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Θεσσαλί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ς.</w:t>
      </w:r>
    </w:p>
    <w:p w:rsidR="00CA5572" w:rsidRDefault="00CA5572" w:rsidP="00FC1F4C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eastAsia="el-GR"/>
        </w:rPr>
      </w:pPr>
    </w:p>
    <w:p w:rsidR="00CA5572" w:rsidRDefault="00CA5572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107394"/>
    <w:rsid w:val="0011297E"/>
    <w:rsid w:val="001269E4"/>
    <w:rsid w:val="00133C67"/>
    <w:rsid w:val="001608CE"/>
    <w:rsid w:val="001A07BB"/>
    <w:rsid w:val="001A1964"/>
    <w:rsid w:val="001A29A6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507F9"/>
    <w:rsid w:val="003630A8"/>
    <w:rsid w:val="003A42C8"/>
    <w:rsid w:val="003B22F1"/>
    <w:rsid w:val="003C01F5"/>
    <w:rsid w:val="003C0F13"/>
    <w:rsid w:val="003C1B8C"/>
    <w:rsid w:val="003F4066"/>
    <w:rsid w:val="004005FD"/>
    <w:rsid w:val="0040734D"/>
    <w:rsid w:val="00421A57"/>
    <w:rsid w:val="00431740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E7"/>
    <w:rsid w:val="00594572"/>
    <w:rsid w:val="005D5023"/>
    <w:rsid w:val="005E1DCA"/>
    <w:rsid w:val="005E30DD"/>
    <w:rsid w:val="00600517"/>
    <w:rsid w:val="006026CE"/>
    <w:rsid w:val="006346E7"/>
    <w:rsid w:val="00635843"/>
    <w:rsid w:val="006672C5"/>
    <w:rsid w:val="00683C12"/>
    <w:rsid w:val="006C5ADC"/>
    <w:rsid w:val="006D4E1D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40CD"/>
    <w:rsid w:val="007E7136"/>
    <w:rsid w:val="0081153A"/>
    <w:rsid w:val="00822405"/>
    <w:rsid w:val="00826FD7"/>
    <w:rsid w:val="0083281F"/>
    <w:rsid w:val="00872FCC"/>
    <w:rsid w:val="00876ABB"/>
    <w:rsid w:val="00892D5C"/>
    <w:rsid w:val="0089702F"/>
    <w:rsid w:val="008E0563"/>
    <w:rsid w:val="00902AE1"/>
    <w:rsid w:val="00906BBB"/>
    <w:rsid w:val="0091128A"/>
    <w:rsid w:val="009144F0"/>
    <w:rsid w:val="00932F4C"/>
    <w:rsid w:val="00963397"/>
    <w:rsid w:val="00965534"/>
    <w:rsid w:val="00966356"/>
    <w:rsid w:val="00966CF6"/>
    <w:rsid w:val="00997E04"/>
    <w:rsid w:val="009D5C8A"/>
    <w:rsid w:val="009F579B"/>
    <w:rsid w:val="00A03EAA"/>
    <w:rsid w:val="00A301D0"/>
    <w:rsid w:val="00A54670"/>
    <w:rsid w:val="00AE7D77"/>
    <w:rsid w:val="00B076BE"/>
    <w:rsid w:val="00B200A5"/>
    <w:rsid w:val="00B242D3"/>
    <w:rsid w:val="00B3138F"/>
    <w:rsid w:val="00B328DB"/>
    <w:rsid w:val="00B51ACF"/>
    <w:rsid w:val="00B53F24"/>
    <w:rsid w:val="00B6546E"/>
    <w:rsid w:val="00B721BA"/>
    <w:rsid w:val="00B747EE"/>
    <w:rsid w:val="00B8141A"/>
    <w:rsid w:val="00BC10B5"/>
    <w:rsid w:val="00BD54FE"/>
    <w:rsid w:val="00BD7083"/>
    <w:rsid w:val="00BE1DE2"/>
    <w:rsid w:val="00C72C90"/>
    <w:rsid w:val="00CA3E66"/>
    <w:rsid w:val="00CA49CC"/>
    <w:rsid w:val="00CA5572"/>
    <w:rsid w:val="00CC2EF0"/>
    <w:rsid w:val="00CF4FAE"/>
    <w:rsid w:val="00D1260C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3C29"/>
    <w:rsid w:val="00E81FBF"/>
    <w:rsid w:val="00EA2FC6"/>
    <w:rsid w:val="00EC3F0B"/>
    <w:rsid w:val="00ED15A9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s.pde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du.gov.gr/eidiki-agwgi-2/eidiki-agwgi-ekpaideutikoi/eidiki-agwgi-eep" TargetMode="External"/><Relationship Id="rId12" Type="http://schemas.openxmlformats.org/officeDocument/2006/relationships/hyperlink" Target="http://wwwbalance.asep.gr/webcenter/faces/oracle/webcenter/page/scopedMD/s3eab32ab_c911_478a_8f8b_0ef74565e04d/Page50.j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balance.asep.gr/asep/utilities/faces/resources/register/taxis?signi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ep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p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5F299-A403-41DE-82FD-7C196C8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3</cp:lastModifiedBy>
  <cp:revision>20</cp:revision>
  <cp:lastPrinted>2016-08-29T07:55:00Z</cp:lastPrinted>
  <dcterms:created xsi:type="dcterms:W3CDTF">2016-08-29T11:14:00Z</dcterms:created>
  <dcterms:modified xsi:type="dcterms:W3CDTF">2018-06-04T07:39:00Z</dcterms:modified>
</cp:coreProperties>
</file>